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77777777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3488A5ED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4</w:t>
      </w:r>
      <w:r w:rsidR="00172894">
        <w:rPr>
          <w:b/>
          <w:color w:val="000000" w:themeColor="text1"/>
        </w:rPr>
        <w:t>9</w:t>
      </w:r>
    </w:p>
    <w:p w14:paraId="3209B653" w14:textId="6179B9E6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172894">
        <w:rPr>
          <w:color w:val="000000" w:themeColor="text1"/>
          <w:sz w:val="20"/>
          <w:szCs w:val="20"/>
        </w:rPr>
        <w:t>27</w:t>
      </w:r>
      <w:r>
        <w:rPr>
          <w:color w:val="000000" w:themeColor="text1"/>
          <w:sz w:val="20"/>
          <w:szCs w:val="20"/>
        </w:rPr>
        <w:t xml:space="preserve">. </w:t>
      </w:r>
      <w:r w:rsidR="00017495">
        <w:rPr>
          <w:color w:val="000000" w:themeColor="text1"/>
          <w:sz w:val="20"/>
          <w:szCs w:val="20"/>
        </w:rPr>
        <w:t>apr</w:t>
      </w:r>
      <w:r>
        <w:rPr>
          <w:color w:val="000000" w:themeColor="text1"/>
          <w:sz w:val="20"/>
          <w:szCs w:val="20"/>
        </w:rPr>
        <w:t xml:space="preserve"> 2020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D37CCB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4EB649D5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241A2A" w:rsidRPr="00241A2A">
        <w:drawing>
          <wp:inline distT="0" distB="0" distL="0" distR="0" wp14:anchorId="2A1F24C1" wp14:editId="588E1904">
            <wp:extent cx="2531309" cy="1996633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59" cy="200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4F212CED" w:rsidR="00017495" w:rsidRDefault="00017495" w:rsidP="00CB7791">
      <w:pPr>
        <w:tabs>
          <w:tab w:val="left" w:pos="1843"/>
        </w:tabs>
        <w:rPr>
          <w:noProof/>
        </w:rPr>
      </w:pP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E3028FA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  <w:r w:rsidR="009264A5">
        <w:t xml:space="preserve"> </w:t>
      </w:r>
      <w:r w:rsidR="007217C1">
        <w:t>–</w:t>
      </w:r>
    </w:p>
    <w:p w14:paraId="38125DEA" w14:textId="43E64791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5EF466C6" w14:textId="07908DA2" w:rsidR="00B651BD" w:rsidRPr="001641C0" w:rsidRDefault="00B651BD" w:rsidP="00B651BD">
      <w:pPr>
        <w:pStyle w:val="ListParagraph"/>
        <w:numPr>
          <w:ilvl w:val="0"/>
          <w:numId w:val="2"/>
        </w:numPr>
        <w:contextualSpacing w:val="0"/>
        <w:rPr>
          <w:b/>
          <w:color w:val="000000" w:themeColor="text1"/>
        </w:rPr>
      </w:pPr>
      <w:r w:rsidRPr="00F81847">
        <w:rPr>
          <w:lang w:val="en-US"/>
        </w:rPr>
        <w:t>Næstu skref</w:t>
      </w:r>
      <w:r w:rsidRPr="00F81847">
        <w:rPr>
          <w:b/>
          <w:color w:val="000000" w:themeColor="text1"/>
          <w:sz w:val="20"/>
          <w:szCs w:val="20"/>
        </w:rPr>
        <w:tab/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06EBAAB7" w14:textId="77777777" w:rsidR="00B651BD" w:rsidRDefault="00B651BD" w:rsidP="00B651BD">
      <w:pPr>
        <w:ind w:left="360"/>
        <w:rPr>
          <w:color w:val="000000" w:themeColor="text1"/>
        </w:rPr>
      </w:pPr>
    </w:p>
    <w:p w14:paraId="2866E4E4" w14:textId="2E4A368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0E66CD76" w14:textId="64B89AAB" w:rsidR="007217C1" w:rsidRDefault="007217C1" w:rsidP="007217C1">
      <w:pPr>
        <w:ind w:left="360"/>
        <w:rPr>
          <w:color w:val="000000" w:themeColor="text1"/>
          <w:szCs w:val="28"/>
        </w:rPr>
      </w:pPr>
      <w:r w:rsidRPr="007217C1">
        <w:rPr>
          <w:color w:val="000000" w:themeColor="text1"/>
        </w:rPr>
        <w:t xml:space="preserve">Kynnt var </w:t>
      </w:r>
      <w:r w:rsidRPr="007217C1">
        <w:rPr>
          <w:color w:val="000000" w:themeColor="text1"/>
          <w:szCs w:val="28"/>
        </w:rPr>
        <w:t xml:space="preserve">IOBWSDocuments3-0.yaml, fyrir Rafræn skjöl – sem er á GitHub </w:t>
      </w:r>
    </w:p>
    <w:p w14:paraId="3199814D" w14:textId="77777777" w:rsidR="007217C1" w:rsidRDefault="007217C1" w:rsidP="007217C1">
      <w:pPr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Sent verður út Word skjal fyrir ÍST TS 314 Rafræn skjöl</w:t>
      </w:r>
    </w:p>
    <w:p w14:paraId="661A5EBE" w14:textId="5ABDEA67" w:rsidR="007217C1" w:rsidRDefault="007217C1" w:rsidP="007217C1">
      <w:pPr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ðilar fara yfir framangreind skjöl  </w:t>
      </w:r>
    </w:p>
    <w:p w14:paraId="74B6F8DF" w14:textId="059D5615" w:rsidR="007217C1" w:rsidRDefault="007217C1" w:rsidP="007217C1">
      <w:pPr>
        <w:ind w:left="360"/>
        <w:rPr>
          <w:b/>
          <w:color w:val="000000" w:themeColor="text1"/>
        </w:rPr>
      </w:pPr>
      <w:r>
        <w:rPr>
          <w:color w:val="000000" w:themeColor="text1"/>
          <w:szCs w:val="28"/>
        </w:rPr>
        <w:t xml:space="preserve">Farið verður yfir skjölin á fundi </w:t>
      </w:r>
      <w:r w:rsidRPr="007217C1">
        <w:rPr>
          <w:bCs/>
          <w:color w:val="000000" w:themeColor="text1"/>
        </w:rPr>
        <w:t>TN-FMÞ-VH1-</w:t>
      </w:r>
      <w:r w:rsidRPr="007217C1">
        <w:rPr>
          <w:bCs/>
          <w:color w:val="000000" w:themeColor="text1"/>
        </w:rPr>
        <w:t>50</w:t>
      </w:r>
      <w:r>
        <w:rPr>
          <w:bCs/>
          <w:color w:val="000000" w:themeColor="text1"/>
        </w:rPr>
        <w:t xml:space="preserve"> – á fyrri klukkutíma fundarins.</w:t>
      </w:r>
    </w:p>
    <w:p w14:paraId="2378F20E" w14:textId="2A7682EA" w:rsidR="007217C1" w:rsidRPr="007217C1" w:rsidRDefault="007217C1" w:rsidP="007217C1">
      <w:pPr>
        <w:ind w:left="360"/>
        <w:rPr>
          <w:color w:val="000000" w:themeColor="text1"/>
          <w:szCs w:val="28"/>
        </w:rPr>
      </w:pPr>
    </w:p>
    <w:p w14:paraId="4F52A96B" w14:textId="31B56B50" w:rsidR="00097E60" w:rsidRPr="00FF48E7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0"/>
          <w:szCs w:val="20"/>
        </w:rPr>
      </w:pPr>
      <w:r w:rsidRPr="00FF48E7">
        <w:rPr>
          <w:b/>
          <w:sz w:val="20"/>
          <w:szCs w:val="20"/>
        </w:rPr>
        <w:t>Innheimtukröfur</w:t>
      </w:r>
      <w:r w:rsidR="00D21780" w:rsidRPr="00FF48E7">
        <w:rPr>
          <w:b/>
          <w:sz w:val="20"/>
          <w:szCs w:val="20"/>
        </w:rPr>
        <w:t xml:space="preserve"> - TS-315</w:t>
      </w:r>
    </w:p>
    <w:p w14:paraId="7755B9E9" w14:textId="77777777" w:rsidR="00FF48E7" w:rsidRPr="00FF48E7" w:rsidRDefault="00FF48E7" w:rsidP="00FF48E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"Á krafa að eiga umráðenda? Má kröfueigandi breyta kröfu þrátt fyrir að krafa sé komin í milliinnheimtu." -&gt;</w:t>
      </w:r>
    </w:p>
    <w:p w14:paraId="2ECA0B8B" w14:textId="77777777" w:rsidR="00FF48E7" w:rsidRPr="00FF48E7" w:rsidRDefault="00FF48E7" w:rsidP="00FF48E7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Umráðandi kröfu er færður frá kröfuhafa yfir á milliinnheimtuaðila þegar milliinnheima er í gangi.</w:t>
      </w:r>
    </w:p>
    <w:p w14:paraId="18299C8E" w14:textId="77777777" w:rsidR="00FF48E7" w:rsidRPr="00FF48E7" w:rsidRDefault="00FF48E7" w:rsidP="00FF48E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Þegar krafa hefur verið tekin af milliinnheimtuaðila, og milliinnheimtuaðili spyr um kröfuna þá væri svarið -&gt; "Krafa er ekki í þinni umsjá"</w:t>
      </w:r>
    </w:p>
    <w:p w14:paraId="0F67AAE3" w14:textId="77777777" w:rsidR="00FF48E7" w:rsidRPr="00FF48E7" w:rsidRDefault="00FF48E7" w:rsidP="00FF48E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Krafa væri með "LastModified" og hægt væri að kalla eftir kröfum eftir "LastModified".</w:t>
      </w:r>
    </w:p>
    <w:p w14:paraId="17137BE4" w14:textId="77777777" w:rsidR="00FF48E7" w:rsidRPr="00FF48E7" w:rsidRDefault="00FF48E7" w:rsidP="00FF48E7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lastRenderedPageBreak/>
        <w:t>Væri hægt að að fá allar breytingar og niðurfellingar sem hafa átt sér stað á mínum kröfum.</w:t>
      </w:r>
    </w:p>
    <w:p w14:paraId="6184A0DC" w14:textId="77777777" w:rsidR="00FF48E7" w:rsidRPr="00FF48E7" w:rsidRDefault="00FF48E7" w:rsidP="00FF48E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Hægt að fá lista af Kröfuauðkenni, ráðstöfunarreikningar, uppbygging tilvísunar (Uppbygging seðilnúmers)</w:t>
      </w:r>
    </w:p>
    <w:p w14:paraId="381BF941" w14:textId="77777777" w:rsidR="00FF48E7" w:rsidRPr="00FF48E7" w:rsidRDefault="00FF48E7" w:rsidP="00FF48E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[Bankar] Create (Listar, Stök) -&gt; afgreiðslunúmer</w:t>
      </w:r>
    </w:p>
    <w:p w14:paraId="24360A95" w14:textId="77777777" w:rsidR="00FF48E7" w:rsidRPr="00FF48E7" w:rsidRDefault="00FF48E7" w:rsidP="00FF48E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Þegar CreateClaims (Margar kröfur) eru stofnaðar væri hægt að senda inn external reference id</w:t>
      </w:r>
    </w:p>
    <w:p w14:paraId="4840B30C" w14:textId="77777777" w:rsidR="00FF48E7" w:rsidRPr="00FF48E7" w:rsidRDefault="00FF48E7" w:rsidP="00FF48E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Þegar bunkaaðgerðir eru framkvædar þá væri tekið inn með "id" sem væri notað í samþykktarskrefi. Til að stofna kröfu(r)</w:t>
      </w:r>
    </w:p>
    <w:p w14:paraId="7521A0AF" w14:textId="77777777" w:rsidR="00FF48E7" w:rsidRPr="00FF48E7" w:rsidRDefault="00FF48E7" w:rsidP="00FF48E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Halldór (Landsbankanum) ætlar að teikna upp ferla við innsendingu á kröfu bunka</w:t>
      </w:r>
    </w:p>
    <w:p w14:paraId="261E44CC" w14:textId="77777777" w:rsidR="00FF48E7" w:rsidRPr="00FF48E7" w:rsidRDefault="00FF48E7" w:rsidP="00FF48E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Business reglur fyrir fyrra, seinna vanskilagjald og afsláttur. Það þarf að skjala vel.</w:t>
      </w:r>
    </w:p>
    <w:p w14:paraId="72421D40" w14:textId="77777777" w:rsidR="00FF48E7" w:rsidRPr="00FF48E7" w:rsidRDefault="00FF48E7" w:rsidP="00FF48E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Alter aðgerðinni væri kaflaskipt til að auðvelda að uppfæra hluta af kröfunni.</w:t>
      </w:r>
    </w:p>
    <w:p w14:paraId="6D69039A" w14:textId="77777777" w:rsidR="00FF48E7" w:rsidRPr="00FF48E7" w:rsidRDefault="00FF48E7" w:rsidP="00FF48E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Frá Landsbankanum:</w:t>
      </w:r>
    </w:p>
    <w:p w14:paraId="70BC25C0" w14:textId="77777777" w:rsidR="00FF48E7" w:rsidRPr="00FF48E7" w:rsidRDefault="00FF48E7" w:rsidP="00FF48E7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Á krafa að eiga umráðanda?</w:t>
      </w:r>
    </w:p>
    <w:p w14:paraId="7D012BDC" w14:textId="77777777" w:rsidR="00FF48E7" w:rsidRPr="00FF48E7" w:rsidRDefault="00FF48E7" w:rsidP="00FF48E7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það er þegar þannig hjá Landsbankanum og hefur alltaf verið; þ.e. að umráðin færast frá kröfuhafa til MI, þannig afsalar kröfuhafi umráðum tímabundið til MI á meðan krafan er þar. Rökin byggja á trausti milli kröfuhafans og MI fyrirtækisins; að hafa skýrar leikreglur, og að minnka líkur á mistökum og misskilningi í daglegum rekstri.</w:t>
      </w:r>
    </w:p>
    <w:p w14:paraId="30FC9387" w14:textId="77777777" w:rsidR="00FF48E7" w:rsidRPr="00FF48E7" w:rsidRDefault="00FF48E7" w:rsidP="00FF48E7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Á kröfuhafi að geta skilað kröfu til baka úr milliinnheimtu yfir í fruminnheimtu? Sumir bankar leyfa þetta í netbankanum.</w:t>
      </w:r>
    </w:p>
    <w:p w14:paraId="64B47E94" w14:textId="77777777" w:rsidR="00FF48E7" w:rsidRPr="00FF48E7" w:rsidRDefault="00FF48E7" w:rsidP="00FF48E7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nei, með sömu rökum og að ofan</w:t>
      </w:r>
    </w:p>
    <w:p w14:paraId="7B68DA1D" w14:textId="77777777" w:rsidR="00FF48E7" w:rsidRPr="00FF48E7" w:rsidRDefault="00FF48E7" w:rsidP="00FF48E7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Viljum við skila breytingasögu innheimtuþjónusta?</w:t>
      </w:r>
    </w:p>
    <w:p w14:paraId="00848F63" w14:textId="77777777" w:rsidR="00FF48E7" w:rsidRPr="00FF48E7" w:rsidRDefault="00FF48E7" w:rsidP="00FF48E7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nei, annars vegar eru stillingar á sniðmátum sem Lb hagnýtir ekki, og öfugt; sérhæfðar stillingar hjá Lb -&gt; þess vegna er talið fýsilegra að bjóða þetta í native þjónustuöðru máli gegnir kannski um breytingasögu ráðstöfunarreikning oþh</w:t>
      </w:r>
    </w:p>
    <w:p w14:paraId="787D7E63" w14:textId="77777777" w:rsidR="00FF48E7" w:rsidRPr="00FF48E7" w:rsidRDefault="00FF48E7" w:rsidP="00FF48E7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Viljum við að hægt sé að sækja lista af innheimtuþjónustum, þmt ráðstöfunarreikning, textalykil, skuldfærslureikning, uppbyggingu viðskiptanúmers (fá öll detail)</w:t>
      </w:r>
    </w:p>
    <w:p w14:paraId="0166895E" w14:textId="77777777" w:rsidR="00FF48E7" w:rsidRPr="00FF48E7" w:rsidRDefault="00FF48E7" w:rsidP="00FF48E7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nei, með sömu rökum og að ofan</w:t>
      </w:r>
    </w:p>
    <w:p w14:paraId="55B07B4B" w14:textId="77777777" w:rsidR="00FF48E7" w:rsidRPr="00FF48E7" w:rsidRDefault="00FF48E7" w:rsidP="00FF48E7">
      <w:pPr>
        <w:numPr>
          <w:ilvl w:val="1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>Sá sem hefur umráðaréttinn hverju sinni, á að geta séð stöðu kröfunnar hverju sinni.</w:t>
      </w:r>
    </w:p>
    <w:p w14:paraId="6E76C329" w14:textId="77777777" w:rsidR="00FF48E7" w:rsidRDefault="00FF48E7" w:rsidP="00FF48E7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FF48E7">
        <w:rPr>
          <w:rFonts w:ascii="Segoe UI" w:hAnsi="Segoe UI" w:cs="Segoe UI"/>
          <w:color w:val="24292E"/>
          <w:sz w:val="20"/>
          <w:szCs w:val="20"/>
        </w:rPr>
        <w:t xml:space="preserve">skiljanlegri fullyrðing: kröfuhafi getur fylgst nákvæmlega með kröfunni á meðan hún er hjá MI ... en MI fyrirtækið getur ekki fylgst með kröfunni án umráðaréttar </w:t>
      </w:r>
      <w:r>
        <w:rPr>
          <w:rFonts w:ascii="Segoe UI" w:hAnsi="Segoe UI" w:cs="Segoe UI"/>
          <w:color w:val="24292E"/>
        </w:rPr>
        <w:t>þá stundina</w:t>
      </w:r>
    </w:p>
    <w:p w14:paraId="0E9870FB" w14:textId="77777777" w:rsidR="006D410F" w:rsidRDefault="006D410F" w:rsidP="00FF48E7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</w:p>
    <w:p w14:paraId="4E7751DA" w14:textId="3C063EFD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300C6F0B" w14:textId="14987AA7" w:rsidR="00B96239" w:rsidRDefault="00B96239" w:rsidP="00BC384A">
      <w:pPr>
        <w:pStyle w:val="ListParagraph"/>
        <w:numPr>
          <w:ilvl w:val="0"/>
          <w:numId w:val="25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Næsti fundur verður skipt 1 klst í Rafræn skjöl og 1 klst í Kröfur</w:t>
      </w:r>
    </w:p>
    <w:p w14:paraId="10F96557" w14:textId="12708698" w:rsidR="007217C1" w:rsidRDefault="007217C1" w:rsidP="007217C1">
      <w:pPr>
        <w:pStyle w:val="ListParagraph"/>
        <w:numPr>
          <w:ilvl w:val="0"/>
          <w:numId w:val="25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Aðilar yfirfara yaml skjal, IOBWSCDocuments3-0.yaml, fyrir Rafræn skjöl – </w:t>
      </w:r>
      <w:r>
        <w:rPr>
          <w:color w:val="000000" w:themeColor="text1"/>
          <w:szCs w:val="28"/>
        </w:rPr>
        <w:t>sem er</w:t>
      </w:r>
      <w:r>
        <w:rPr>
          <w:color w:val="000000" w:themeColor="text1"/>
          <w:szCs w:val="28"/>
        </w:rPr>
        <w:t xml:space="preserve"> á GitHub </w:t>
      </w:r>
    </w:p>
    <w:p w14:paraId="01E82D0B" w14:textId="4780A50F" w:rsidR="005753A1" w:rsidRDefault="005753A1" w:rsidP="007217C1">
      <w:pPr>
        <w:pStyle w:val="ListParagraph"/>
        <w:numPr>
          <w:ilvl w:val="0"/>
          <w:numId w:val="25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Heimaverkefni – Halldór (Landsbanki) teiknar upp ferla við innsendingu a kröfu bunka</w:t>
      </w:r>
    </w:p>
    <w:p w14:paraId="2D48FA8E" w14:textId="00DD8128" w:rsidR="005753A1" w:rsidRDefault="00FF48E7" w:rsidP="007217C1">
      <w:pPr>
        <w:pStyle w:val="ListParagraph"/>
        <w:numPr>
          <w:ilvl w:val="0"/>
          <w:numId w:val="25"/>
        </w:numPr>
        <w:rPr>
          <w:color w:val="000000" w:themeColor="text1"/>
          <w:szCs w:val="28"/>
        </w:rPr>
      </w:pPr>
      <w:bookmarkStart w:id="0" w:name="_Hlk70412475"/>
      <w:r>
        <w:rPr>
          <w:color w:val="000000" w:themeColor="text1"/>
          <w:szCs w:val="28"/>
        </w:rPr>
        <w:t>Vilja menn sérstak skjal um auðkenningu – sent til HVH.</w:t>
      </w:r>
    </w:p>
    <w:bookmarkEnd w:id="0"/>
    <w:p w14:paraId="58480644" w14:textId="5FE6B075" w:rsidR="00BC384A" w:rsidRPr="001641C0" w:rsidRDefault="00BC384A" w:rsidP="00BC384A">
      <w:pPr>
        <w:pStyle w:val="ListParagraph"/>
        <w:numPr>
          <w:ilvl w:val="0"/>
          <w:numId w:val="25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Aðilar fara yfir heimaverkefni af Readme.md skjali</w:t>
      </w:r>
      <w:r w:rsidR="00554F89">
        <w:rPr>
          <w:color w:val="000000" w:themeColor="text1"/>
          <w:szCs w:val="28"/>
        </w:rPr>
        <w:t xml:space="preserve"> á Git-Hub (líka hér að ofan)</w:t>
      </w:r>
    </w:p>
    <w:p w14:paraId="77E5F02D" w14:textId="69299C94" w:rsidR="0029763C" w:rsidRDefault="00F13292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sendir drög 2 að TS-314 Rafræn skjöl með fundarboði</w:t>
      </w:r>
    </w:p>
    <w:p w14:paraId="5A8020BC" w14:textId="6576BCA1" w:rsidR="00986CDD" w:rsidRDefault="00986CD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undirbýr yaml skjal fyrir kröfur.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7B81A9E1" w:rsidR="00B651BD" w:rsidRDefault="00B651BD" w:rsidP="00A36EDB">
      <w:pPr>
        <w:ind w:left="360"/>
      </w:pPr>
      <w:r>
        <w:t>Næsti fundur TN-FMÞ-VH1-</w:t>
      </w:r>
      <w:r w:rsidR="00AA7A02">
        <w:t>50</w:t>
      </w:r>
      <w:r>
        <w:t xml:space="preserve"> þri </w:t>
      </w:r>
      <w:r w:rsidR="00017495">
        <w:t xml:space="preserve"> </w:t>
      </w:r>
      <w:r w:rsidR="00AA7A02">
        <w:t>4.5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4C3F5D25" w14:textId="77777777" w:rsidR="00585842" w:rsidRDefault="00585842" w:rsidP="00585842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bookmarkStart w:id="2" w:name="_Hlk65575832"/>
      <w:r>
        <w:rPr>
          <w:color w:val="000000" w:themeColor="text1"/>
          <w:szCs w:val="28"/>
        </w:rPr>
        <w:t>Dagskrá næsta fundar</w:t>
      </w:r>
    </w:p>
    <w:p w14:paraId="18A0C44B" w14:textId="360C526D" w:rsidR="00706CEF" w:rsidRPr="00706CEF" w:rsidRDefault="00F264FF" w:rsidP="00706CEF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>-</w:t>
      </w:r>
      <w:r w:rsidR="00AA7A02">
        <w:rPr>
          <w:color w:val="000000" w:themeColor="text1"/>
          <w:szCs w:val="28"/>
        </w:rPr>
        <w:t>10.00</w:t>
      </w:r>
      <w:r w:rsidR="00585842" w:rsidRPr="00574593">
        <w:rPr>
          <w:color w:val="000000" w:themeColor="text1"/>
          <w:szCs w:val="28"/>
        </w:rPr>
        <w:t xml:space="preserve"> Rafræn skjöl</w:t>
      </w:r>
    </w:p>
    <w:p w14:paraId="35D6BEB0" w14:textId="0A7DD419" w:rsidR="00585842" w:rsidRPr="00574593" w:rsidRDefault="00F264FF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:30</w:t>
      </w:r>
      <w:r w:rsidR="00585842" w:rsidRPr="00574593">
        <w:rPr>
          <w:color w:val="000000" w:themeColor="text1"/>
          <w:szCs w:val="28"/>
        </w:rPr>
        <w:t>-1</w:t>
      </w:r>
      <w:r>
        <w:rPr>
          <w:color w:val="000000" w:themeColor="text1"/>
          <w:szCs w:val="28"/>
        </w:rPr>
        <w:t>1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 xml:space="preserve"> Innheimtu</w:t>
      </w:r>
      <w:r w:rsidR="00585842">
        <w:rPr>
          <w:color w:val="000000" w:themeColor="text1"/>
          <w:szCs w:val="28"/>
        </w:rPr>
        <w:t>kröfur</w:t>
      </w:r>
    </w:p>
    <w:bookmarkEnd w:id="2"/>
    <w:bookmarkEnd w:id="1"/>
    <w:p w14:paraId="09AC6AE3" w14:textId="392413BF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9"/>
      <w:footerReference w:type="default" r:id="rId10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69FAA761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017495">
      <w:rPr>
        <w:rFonts w:ascii="Polaris Book" w:hAnsi="Polaris Book" w:cs="Times New Roman"/>
        <w:noProof/>
        <w:color w:val="0F2330"/>
        <w:sz w:val="16"/>
        <w:szCs w:val="16"/>
      </w:rPr>
      <w:t>TN FMÞ-VH1-48-210413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26B"/>
    <w:multiLevelType w:val="hybridMultilevel"/>
    <w:tmpl w:val="CF40773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8F7"/>
    <w:multiLevelType w:val="hybridMultilevel"/>
    <w:tmpl w:val="17FEBC96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A0DD6"/>
    <w:multiLevelType w:val="hybridMultilevel"/>
    <w:tmpl w:val="1B107A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BEE"/>
    <w:multiLevelType w:val="multilevel"/>
    <w:tmpl w:val="632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52C3C"/>
    <w:multiLevelType w:val="multilevel"/>
    <w:tmpl w:val="734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40699"/>
    <w:multiLevelType w:val="multilevel"/>
    <w:tmpl w:val="8C0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E328E"/>
    <w:multiLevelType w:val="hybridMultilevel"/>
    <w:tmpl w:val="6CEC08F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61170"/>
    <w:multiLevelType w:val="hybridMultilevel"/>
    <w:tmpl w:val="50289D64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4B170F"/>
    <w:multiLevelType w:val="hybridMultilevel"/>
    <w:tmpl w:val="79B69F5E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733F1"/>
    <w:multiLevelType w:val="hybridMultilevel"/>
    <w:tmpl w:val="A82C3C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3B76"/>
    <w:multiLevelType w:val="multilevel"/>
    <w:tmpl w:val="C25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D57488"/>
    <w:multiLevelType w:val="multilevel"/>
    <w:tmpl w:val="B4A6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31A1F"/>
    <w:multiLevelType w:val="multilevel"/>
    <w:tmpl w:val="913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6022C7"/>
    <w:multiLevelType w:val="multilevel"/>
    <w:tmpl w:val="EEC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21228"/>
    <w:multiLevelType w:val="multilevel"/>
    <w:tmpl w:val="745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A4A99"/>
    <w:multiLevelType w:val="hybridMultilevel"/>
    <w:tmpl w:val="16F2B046"/>
    <w:lvl w:ilvl="0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43559"/>
    <w:multiLevelType w:val="hybridMultilevel"/>
    <w:tmpl w:val="45E6094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E540AE"/>
    <w:multiLevelType w:val="multilevel"/>
    <w:tmpl w:val="03E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927F7"/>
    <w:multiLevelType w:val="hybridMultilevel"/>
    <w:tmpl w:val="B916FD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70602"/>
    <w:multiLevelType w:val="multilevel"/>
    <w:tmpl w:val="3210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833A6"/>
    <w:multiLevelType w:val="hybridMultilevel"/>
    <w:tmpl w:val="EF309C0C"/>
    <w:lvl w:ilvl="0" w:tplc="80EEC75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70F4A"/>
    <w:multiLevelType w:val="hybridMultilevel"/>
    <w:tmpl w:val="7BEA4A1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7710"/>
    <w:multiLevelType w:val="hybridMultilevel"/>
    <w:tmpl w:val="3A1A6F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04DE7"/>
    <w:multiLevelType w:val="multilevel"/>
    <w:tmpl w:val="A8F6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C805C8"/>
    <w:multiLevelType w:val="multilevel"/>
    <w:tmpl w:val="DAC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67EAB"/>
    <w:multiLevelType w:val="multilevel"/>
    <w:tmpl w:val="62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E4790"/>
    <w:multiLevelType w:val="multilevel"/>
    <w:tmpl w:val="53C2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2B2C"/>
    <w:multiLevelType w:val="multilevel"/>
    <w:tmpl w:val="DDD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D2012B"/>
    <w:multiLevelType w:val="hybridMultilevel"/>
    <w:tmpl w:val="1980A1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147E3"/>
    <w:multiLevelType w:val="hybridMultilevel"/>
    <w:tmpl w:val="3DC4F8E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304F89"/>
    <w:multiLevelType w:val="multilevel"/>
    <w:tmpl w:val="E158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54BBF"/>
    <w:multiLevelType w:val="hybridMultilevel"/>
    <w:tmpl w:val="68D08C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06C17"/>
    <w:multiLevelType w:val="hybridMultilevel"/>
    <w:tmpl w:val="F3A240D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54C8B"/>
    <w:multiLevelType w:val="hybridMultilevel"/>
    <w:tmpl w:val="788292D2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F8D0BD0"/>
    <w:multiLevelType w:val="multilevel"/>
    <w:tmpl w:val="D78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2"/>
  </w:num>
  <w:num w:numId="5">
    <w:abstractNumId w:val="7"/>
  </w:num>
  <w:num w:numId="6">
    <w:abstractNumId w:val="17"/>
  </w:num>
  <w:num w:numId="7">
    <w:abstractNumId w:val="36"/>
  </w:num>
  <w:num w:numId="8">
    <w:abstractNumId w:val="6"/>
  </w:num>
  <w:num w:numId="9">
    <w:abstractNumId w:val="8"/>
  </w:num>
  <w:num w:numId="10">
    <w:abstractNumId w:val="10"/>
  </w:num>
  <w:num w:numId="11">
    <w:abstractNumId w:val="27"/>
  </w:num>
  <w:num w:numId="12">
    <w:abstractNumId w:val="4"/>
  </w:num>
  <w:num w:numId="13">
    <w:abstractNumId w:val="2"/>
  </w:num>
  <w:num w:numId="14">
    <w:abstractNumId w:val="31"/>
  </w:num>
  <w:num w:numId="15">
    <w:abstractNumId w:val="11"/>
  </w:num>
  <w:num w:numId="16">
    <w:abstractNumId w:val="16"/>
  </w:num>
  <w:num w:numId="17">
    <w:abstractNumId w:val="12"/>
  </w:num>
  <w:num w:numId="18">
    <w:abstractNumId w:val="26"/>
  </w:num>
  <w:num w:numId="19">
    <w:abstractNumId w:val="33"/>
  </w:num>
  <w:num w:numId="20">
    <w:abstractNumId w:val="29"/>
  </w:num>
  <w:num w:numId="21">
    <w:abstractNumId w:val="30"/>
  </w:num>
  <w:num w:numId="22">
    <w:abstractNumId w:val="3"/>
  </w:num>
  <w:num w:numId="23">
    <w:abstractNumId w:val="15"/>
  </w:num>
  <w:num w:numId="24">
    <w:abstractNumId w:val="18"/>
  </w:num>
  <w:num w:numId="25">
    <w:abstractNumId w:val="35"/>
  </w:num>
  <w:num w:numId="26">
    <w:abstractNumId w:val="19"/>
  </w:num>
  <w:num w:numId="27">
    <w:abstractNumId w:val="5"/>
  </w:num>
  <w:num w:numId="28">
    <w:abstractNumId w:val="1"/>
  </w:num>
  <w:num w:numId="29">
    <w:abstractNumId w:val="28"/>
  </w:num>
  <w:num w:numId="30">
    <w:abstractNumId w:val="14"/>
  </w:num>
  <w:num w:numId="31">
    <w:abstractNumId w:val="21"/>
  </w:num>
  <w:num w:numId="32">
    <w:abstractNumId w:val="23"/>
  </w:num>
  <w:num w:numId="33">
    <w:abstractNumId w:val="20"/>
  </w:num>
  <w:num w:numId="34">
    <w:abstractNumId w:val="0"/>
  </w:num>
  <w:num w:numId="35">
    <w:abstractNumId w:val="34"/>
  </w:num>
  <w:num w:numId="36">
    <w:abstractNumId w:val="13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321E9"/>
    <w:rsid w:val="0004594D"/>
    <w:rsid w:val="0006307C"/>
    <w:rsid w:val="000647C5"/>
    <w:rsid w:val="00097E60"/>
    <w:rsid w:val="000A3238"/>
    <w:rsid w:val="000B75FF"/>
    <w:rsid w:val="0010312E"/>
    <w:rsid w:val="00116222"/>
    <w:rsid w:val="00142796"/>
    <w:rsid w:val="001641C0"/>
    <w:rsid w:val="00172894"/>
    <w:rsid w:val="001A7BBC"/>
    <w:rsid w:val="001C25A5"/>
    <w:rsid w:val="001C40C0"/>
    <w:rsid w:val="00241A2A"/>
    <w:rsid w:val="0029763C"/>
    <w:rsid w:val="002A0043"/>
    <w:rsid w:val="002A18A2"/>
    <w:rsid w:val="002E2A34"/>
    <w:rsid w:val="00316E8B"/>
    <w:rsid w:val="003D5B07"/>
    <w:rsid w:val="003E51B1"/>
    <w:rsid w:val="00402563"/>
    <w:rsid w:val="0041030E"/>
    <w:rsid w:val="004562B5"/>
    <w:rsid w:val="005441B3"/>
    <w:rsid w:val="00554541"/>
    <w:rsid w:val="00554F89"/>
    <w:rsid w:val="00574593"/>
    <w:rsid w:val="005753A1"/>
    <w:rsid w:val="00580BC9"/>
    <w:rsid w:val="00585842"/>
    <w:rsid w:val="005B5B20"/>
    <w:rsid w:val="00644666"/>
    <w:rsid w:val="00664189"/>
    <w:rsid w:val="006A508B"/>
    <w:rsid w:val="006B7D38"/>
    <w:rsid w:val="006D410F"/>
    <w:rsid w:val="00706CEF"/>
    <w:rsid w:val="00711913"/>
    <w:rsid w:val="007217C1"/>
    <w:rsid w:val="00765A55"/>
    <w:rsid w:val="00775EEC"/>
    <w:rsid w:val="00783387"/>
    <w:rsid w:val="007A32E9"/>
    <w:rsid w:val="008038C6"/>
    <w:rsid w:val="00815B3F"/>
    <w:rsid w:val="00821548"/>
    <w:rsid w:val="008954EC"/>
    <w:rsid w:val="008A641A"/>
    <w:rsid w:val="008D425D"/>
    <w:rsid w:val="008E011C"/>
    <w:rsid w:val="00903AE2"/>
    <w:rsid w:val="00920F22"/>
    <w:rsid w:val="009264A5"/>
    <w:rsid w:val="00937621"/>
    <w:rsid w:val="00962022"/>
    <w:rsid w:val="00984AC4"/>
    <w:rsid w:val="00984FF3"/>
    <w:rsid w:val="00986CDD"/>
    <w:rsid w:val="009A2F9F"/>
    <w:rsid w:val="009B5E62"/>
    <w:rsid w:val="009B7B2C"/>
    <w:rsid w:val="00A205E0"/>
    <w:rsid w:val="00A36EDB"/>
    <w:rsid w:val="00A57541"/>
    <w:rsid w:val="00A71FE9"/>
    <w:rsid w:val="00AA7A02"/>
    <w:rsid w:val="00AF13E2"/>
    <w:rsid w:val="00B3368A"/>
    <w:rsid w:val="00B651BD"/>
    <w:rsid w:val="00B86CA1"/>
    <w:rsid w:val="00B96239"/>
    <w:rsid w:val="00BC384A"/>
    <w:rsid w:val="00BE4331"/>
    <w:rsid w:val="00C00D68"/>
    <w:rsid w:val="00C9093F"/>
    <w:rsid w:val="00C96345"/>
    <w:rsid w:val="00CB7791"/>
    <w:rsid w:val="00D0326B"/>
    <w:rsid w:val="00D21780"/>
    <w:rsid w:val="00D24B8D"/>
    <w:rsid w:val="00D362CA"/>
    <w:rsid w:val="00D37CCB"/>
    <w:rsid w:val="00D64821"/>
    <w:rsid w:val="00D678AE"/>
    <w:rsid w:val="00D84961"/>
    <w:rsid w:val="00D901AF"/>
    <w:rsid w:val="00DA766A"/>
    <w:rsid w:val="00DC4C9C"/>
    <w:rsid w:val="00DF333C"/>
    <w:rsid w:val="00E10415"/>
    <w:rsid w:val="00E31E5D"/>
    <w:rsid w:val="00E33952"/>
    <w:rsid w:val="00E35FA0"/>
    <w:rsid w:val="00E6134C"/>
    <w:rsid w:val="00E719A0"/>
    <w:rsid w:val="00EA415A"/>
    <w:rsid w:val="00ED4802"/>
    <w:rsid w:val="00F13292"/>
    <w:rsid w:val="00F264FF"/>
    <w:rsid w:val="00F475EA"/>
    <w:rsid w:val="00F574DA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6</cp:revision>
  <dcterms:created xsi:type="dcterms:W3CDTF">2021-04-27T08:45:00Z</dcterms:created>
  <dcterms:modified xsi:type="dcterms:W3CDTF">2021-04-27T12:12:00Z</dcterms:modified>
</cp:coreProperties>
</file>